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98" w:rsidRDefault="00E10698" w:rsidP="00E106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06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естр индивидуальных предпринимателей, </w:t>
      </w:r>
    </w:p>
    <w:p w:rsidR="00235AD0" w:rsidRDefault="00E10698" w:rsidP="00E106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106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яющих услуги по присмотру и уходу для детей дошкольного возраста</w:t>
      </w:r>
      <w:proofErr w:type="gramEnd"/>
    </w:p>
    <w:p w:rsidR="00E10698" w:rsidRPr="00E10698" w:rsidRDefault="00E10698" w:rsidP="00E106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148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2127"/>
        <w:gridCol w:w="2126"/>
        <w:gridCol w:w="1559"/>
        <w:gridCol w:w="1559"/>
        <w:gridCol w:w="2695"/>
      </w:tblGrid>
      <w:tr w:rsidR="00AC007D" w:rsidRPr="00E10698" w:rsidTr="00E10698">
        <w:trPr>
          <w:trHeight w:val="31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6D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6D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ИП или частной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6D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ИП или част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AC007D" w:rsidP="006D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йт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6D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6D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6D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6D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ность деятельности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й детский сад «IKIDS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66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пр.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омский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6E1AAB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ubikids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kidsad@g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3-609-51-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7:3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«Кораблик детст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. Советский, д. 7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6E1AAB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ildhoodboat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rablik42@list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0-910-84-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7:0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клуб «Лидер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43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ул. Мичурина, д. 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6E1AAB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ders42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ders42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1-734-46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7:3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1:00-14: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академия Анастасии Бонд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4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ул. 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6E1AAB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i.detishki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.kemerovo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842) 33-55-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8:00-19:00 </w:t>
            </w:r>
            <w:proofErr w:type="spellStart"/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15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академия Анастасии Бонд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60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б-р. Строителей, д. 28/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6E1AAB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i.detishki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.kemerovo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842) 33-55-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8:00-19:00 </w:t>
            </w:r>
            <w:proofErr w:type="spellStart"/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15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центр «Ум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3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ул. Терешковой, д. 18б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6E1AAB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mka42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mka-42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842) 33-23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20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й детский сад «Эври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6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б-р.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ей, д. 25г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6E1AAB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vrika-kids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rika.kemerovo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842) 25-97-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20:00 </w:t>
            </w:r>
            <w:proofErr w:type="spellStart"/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0:00-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6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мотр и уход</w:t>
            </w:r>
          </w:p>
        </w:tc>
      </w:tr>
      <w:tr w:rsidR="00AC007D" w:rsidRPr="00E10698" w:rsidTr="00E10698">
        <w:trPr>
          <w:trHeight w:val="1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«Дом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квашино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. Шахтеров, д. 9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3-222-01-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:00-19:00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выходных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детки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33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ул. 50 лет Октября, д.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D" w:rsidRPr="00E10698" w:rsidRDefault="006E1AAB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chudo_detki_kem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udo_detki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990-23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09:00-20:00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выходны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ый детский сад «Гнездышк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3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. Комсомольский, д. 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6E1AAB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etskiy_sad_kemerov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imn63@rambler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842) 73-79-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8:0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ый детский сад «Гнездышк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14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. Шахтеров, д. 119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6E1AAB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etskiy_sad_kemerovo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imn63@rambler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842) 73-79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8:0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ь православных детских са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517, Кемеровская область - Кузбасс, Кемеровский район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Сухово, б-р. 4-й Сиреневый, д. 2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94781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centr_razvitiya42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9@g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3-510-22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7:30-20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й детский сад «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nderLi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1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ул. 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3-512-23-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7:3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ый детский сад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рох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50071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емерово, ул.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ая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94781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7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kpoxa42</w:t>
              </w:r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2001@inbo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3-904-90-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7:0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й детский сад «Крох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5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. Ленина, д. 2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8D69B6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8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kpoxa42</w:t>
              </w:r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2001@inbo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3-904-90-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7:0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й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ко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40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ул. Юрия Двужильного, д. 24/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8D69B6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hyperlink r:id="rId19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okoworking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Pr="00E106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okowork42g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3-508-20-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10:0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раннего развития «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4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пер.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ая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32797A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arbariki-kem.business.site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1-176-0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7:0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раннего развития «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би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пер.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ий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32797A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2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abyakademiy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byakademiy@gmail.c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3-306-43-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30-20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клуб раннего развития «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би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ул. Свободы, д. 6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32797A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3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abykmr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mr.svoboda@baby-club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274-48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09:00-20:00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выходных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развития детей «Буквиц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ул. Мичурина, д. 1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kvica-kem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1-701-82-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21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09:00-19: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развития детей </w:t>
            </w:r>
            <w:r w:rsidRPr="00E10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Карапузики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50032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ул. 1-я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я, д. 2б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842) 38-89-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19:00 </w:t>
            </w:r>
            <w:proofErr w:type="spellStart"/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ходной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09:00-14: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студия «Синяя птиц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еров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8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50001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ул. 40 лет октября, д. 18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50023, Кемеровская область - Кузбасс,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ул. 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7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32797A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luebird42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ueberd-1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842) 76-30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:00-18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 «Успех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ул. Котовского, д. 8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50070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. Молодежный, д. 7б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3-301-65-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17:00-21:3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семейный центр «Светлячо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507,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-ская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- Кузбасс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пасстанция, д. 6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8E5226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svet_lk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ra_weg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0-905-17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3624EF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деятельность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раннего развития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ла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2502, Кемеровская область - Кузбасс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Зорина, д. 2, корпус Г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zoblak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1-718-52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3624EF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ющая деятельность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досуговый центр «Лео-клу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523,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-ская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- Кузбасс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-р. Химиков, д. 7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@example.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5-968-87-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3624EF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деятельность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речевой центр «Родничо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88, Кемеровская область - Кузбасс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еждуреченск, ул.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янова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8E5226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oksanav73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1-598-34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09:00–18:00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выходных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гопед-дефектолог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готовка к школе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Ментальная арифметика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торский центр «Успех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878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еждуреченск,  ул. Юности, д. 10, оф. 42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peh-rc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5-966-31-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09:00–18:00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выходных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школе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центр «Эруди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73, Кемеровская область - Кузбасс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еждуреченск, ул. Пушкина, д. 69A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ra.chuvashova66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3-623-52-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 т: 09:00-18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3624EF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е и профилактика</w:t>
            </w:r>
            <w:r w:rsidR="00AC007D"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патологий у детей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«Я и мам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88, Кемеровская область - Кузбасс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еждуреченск, пр. Шахтеров, д. 4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8E5226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20169573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nteterapia@gmail.c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5-911-02-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 т: 09:00-18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занятия для детей с 1-5 лет по системе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ессори</w:t>
            </w:r>
            <w:proofErr w:type="spellEnd"/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ый клуб «GOODWIN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78, Кемеровская область - Кузбасс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еждуреченск, ул. Космонавтов, д. 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8E5226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oodwin142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m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9-513-40-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 т: 09:00-18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3624EF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деятельность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гова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840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ыски, ул. 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4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52840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ыски,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гетиков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chemy42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3-637-27-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Чт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8:00-20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,Сб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ина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Георг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845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ыски, кварт. 17, д. 17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0-053-88-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0:00-20:00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выходных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деятельность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развивающий центр «Академия малыш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пр. Пионерский, д. 42а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54080,  Кемеровская область –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Кирова, д. 47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957E84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m-nk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.nvkz@gmail.com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a.malyshei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1-733-35-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Сб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9:00-20:00     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о-оздоровительные занятия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ые и общеразвивающие занятия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смотр и уход за детьми (группа кратковременного пребывания)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Центр детского развития «Академия с пелено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Орджоникидзе, д. 37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957E84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abynk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zaleva_la@baby.sgmk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843) 20-03-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9:00-20:00       </w:t>
            </w:r>
            <w:proofErr w:type="spellStart"/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14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еобразовательные занятия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Художественно – эстетическое развитие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здоровительные занятия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центр раннего развития «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тика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41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ул. 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nia19071967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1-596-38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Сб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   08:00-21:00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0:00-18: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мотр и уход за детьми (группа кратковременного пребывания)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ые и общеразвивающие занятия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Художественно – эстетическое развитие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о присмотру и уходу за детьми «Шалун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ул. 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ая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57,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7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3-908-20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08:00-19:00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выходных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 за детьми (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о уходу и присмотру за детьми  «Гно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 Кемеровская область - Кузбасс,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Дружбы, д. 57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957E84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gnom-sad.narod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brova42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900-058-55-15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-905-905-22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9:00-18:00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 за детьми (группа кратковременного пребывания)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ворческих событий «Клюк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пр. Строителей, д. 38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957E84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klukva_nk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3-030-35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0:00-20:00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2:00-16:00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вательное развитие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Художественно-эстетическое развитие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ая поддержка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ррекционный развивающий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 «CLEVER KIDS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4041, Кемеровская область - Кузбасс,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ул.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3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957E84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leverkids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everkids@bk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0-902-13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20:00,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здоровительные занятия - Педагогическая коррекция развития 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и  - Психологическое развитие и коррекция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развивающий центр «Мамина радость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80, Кемеровская область - Кузбасс,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пр.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строевский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 34б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19254E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facebook.com/dcmaminaradost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minaradost.det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903-993-31-06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-909-518-6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08:00-20:00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 за детьми (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навательное развитие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развивающий клуб «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11, Кемеровская область - Кузбасс,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Архитекторов, д. 16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19254E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klub_ya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3846E6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28562298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1-720-77-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9:00-20:00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09:00-15:00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вательное развитие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здоровительные занятия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центр «Ум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54, Кемеровская область - Кузбасс,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ул.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сибовцев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19254E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ymka_nvkz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5-912-52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:8:00-20:00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09:00-15: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мотр и уход за детьми (группа кратковременного пребывания)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вательное развитие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Художественно-эстетическое развитие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ая поддержка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центр «Индиго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ds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2, Кемеровская область – Кузбасс,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Смирнова, д. 8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19254E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etskiy_centr_novokuznetsk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965-00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вательное развитие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Художественно-эстетическое развитие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ая поддержка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центр досуга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развития «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тун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2560, Кемеровская область - Кузбасс,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Полысаево, ул. Космонавтов, д. 4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lya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579-1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Сб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10:00-19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ностранных языков «Большой Бен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60, Кемеровская область - Кузбасс,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ысаево, ул. Крупской, д. 12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19254E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igbenclasses.tilda.ws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ba.cotn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595-27-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Сб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10:00-16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«Школа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едик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9, Кемеровская область - Кузбасс,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ул. 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6, корп. 22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19254E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enedict-kemerovo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edict-pr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846) 65-72-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18:00 Перерыв: 13:00-13:45 </w:t>
            </w:r>
            <w:proofErr w:type="spellStart"/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10:00-14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ностранным языкам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Лингвистическая школа «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лай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039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ул. 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6, корп. 23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19254E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sunlight_school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nlight.school2016@gmail.com; liknatali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846) 65-72-03; 8-951-615-80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18:00 Перерыв: 12:00-13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ностранным языкам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дополнительного 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детей и взрослых «Образовательный центр «Школа активного развит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53050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окопьевск, ул. Обручева, д. 4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19254E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har-prk.ru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ruspeh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3-136-10-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Сб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8:00-18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ностранным языкам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Учебно-деловой центр «Эксклюзи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033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окопьевск, пр. Гагарина, д. 26, стр. 44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19254E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xclusive42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school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846) 62-34-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9:00-18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ностранным языкам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Школа иностранных языков «Северная звезд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053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окопьевск, ул. Обручева, д 23, стр.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7D" w:rsidRPr="00E10698" w:rsidRDefault="0019254E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zwezda.pusku.com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wezda-pr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3-136-40-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8:20:00 Перерыв: 12:00-13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ностранным языкам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развивающий центр «Академия дет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039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  <w:proofErr w:type="spellStart"/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шкина, д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malyshei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0-914-55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Сб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8:00-20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ическое развитие - Социально-личностное развитие - Познавательное развитие - Художественно-</w:t>
            </w: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развивающий центр «Сем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033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окопьевск, пр. Гагарина, д. 26, стр. 3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ma@rambler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3-063-72-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Ч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8:00-20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ностранным языкам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педагогической помощи «Егоруш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033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окопьевск, ул. Крупской, д. 2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1-710-94-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 предварительной запис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я помощь</w:t>
            </w:r>
          </w:p>
        </w:tc>
      </w:tr>
      <w:tr w:rsidR="00AC007D" w:rsidRPr="00E10698" w:rsidTr="00E1069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коррекции и развития «Здоровое поколен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024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ул. 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kudinowa.Ver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1-575-30-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 предварительной записи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я помощь</w:t>
            </w:r>
          </w:p>
        </w:tc>
      </w:tr>
      <w:tr w:rsidR="00AC007D" w:rsidRPr="00E10698" w:rsidTr="00E10698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Центр развития дет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517, Кемеровская область – Кузбасс, Кемеровский район, д. Сухово,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енькая Италия, ул. Сиреневый бульвар, проезд 4, д. 2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E10698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ntr.razvitkem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3-519-03-7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7:30-20:00 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3624EF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AC007D" w:rsidRPr="00E10698" w:rsidTr="00E10698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 иностранных языков «</w:t>
            </w: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ental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992, Кемеровская область - Кузбасс, </w:t>
            </w:r>
          </w:p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, ул. Поспелова, д. 2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007D" w:rsidRPr="00E10698" w:rsidRDefault="0019254E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Pr="00E106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lc-continental.com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ental_tasht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07D" w:rsidRPr="00E10698" w:rsidRDefault="00AC007D" w:rsidP="005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0-100-99-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Вс</w:t>
            </w:r>
            <w:proofErr w:type="spell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09:00-18:00</w:t>
            </w:r>
            <w:proofErr w:type="gramStart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выходных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07D" w:rsidRPr="00E10698" w:rsidRDefault="00AC007D" w:rsidP="006D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ностранным языкам</w:t>
            </w:r>
          </w:p>
        </w:tc>
      </w:tr>
    </w:tbl>
    <w:p w:rsidR="00577CE9" w:rsidRPr="00577CE9" w:rsidRDefault="00577CE9" w:rsidP="006D51E1">
      <w:pPr>
        <w:rPr>
          <w:rFonts w:ascii="Times New Roman" w:hAnsi="Times New Roman" w:cs="Times New Roman"/>
          <w:sz w:val="24"/>
          <w:szCs w:val="24"/>
        </w:rPr>
      </w:pPr>
    </w:p>
    <w:sectPr w:rsidR="00577CE9" w:rsidRPr="00577CE9" w:rsidSect="00577C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EE"/>
    <w:rsid w:val="0019254E"/>
    <w:rsid w:val="00235AD0"/>
    <w:rsid w:val="0032797A"/>
    <w:rsid w:val="003624EF"/>
    <w:rsid w:val="003846E6"/>
    <w:rsid w:val="00577CE9"/>
    <w:rsid w:val="005E4F1A"/>
    <w:rsid w:val="006D51E1"/>
    <w:rsid w:val="006E1AAB"/>
    <w:rsid w:val="008D69B6"/>
    <w:rsid w:val="008E5226"/>
    <w:rsid w:val="0094781D"/>
    <w:rsid w:val="00957E84"/>
    <w:rsid w:val="00A160EE"/>
    <w:rsid w:val="00AC007D"/>
    <w:rsid w:val="00B11118"/>
    <w:rsid w:val="00E1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CE9"/>
    <w:rPr>
      <w:color w:val="1155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CE9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chudo_detki_kem/" TargetMode="External"/><Relationship Id="rId18" Type="http://schemas.openxmlformats.org/officeDocument/2006/relationships/hyperlink" Target="https://instagram.com/kpoxa42/" TargetMode="External"/><Relationship Id="rId26" Type="http://schemas.openxmlformats.org/officeDocument/2006/relationships/hyperlink" Target="https://vk.com/oksanav73" TargetMode="External"/><Relationship Id="rId39" Type="http://schemas.openxmlformats.org/officeDocument/2006/relationships/hyperlink" Target="http://bigbenclasses.tilda.ws/" TargetMode="External"/><Relationship Id="rId21" Type="http://schemas.openxmlformats.org/officeDocument/2006/relationships/hyperlink" Target="https://barbariki-kem.business.site/" TargetMode="External"/><Relationship Id="rId34" Type="http://schemas.openxmlformats.org/officeDocument/2006/relationships/hyperlink" Target="https://www.facebook.com/dcmaminaradost/" TargetMode="External"/><Relationship Id="rId42" Type="http://schemas.openxmlformats.org/officeDocument/2006/relationships/hyperlink" Target="http://shar-prk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childhoodboa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stagram.com/centr_razvitiya42/" TargetMode="External"/><Relationship Id="rId29" Type="http://schemas.openxmlformats.org/officeDocument/2006/relationships/hyperlink" Target="http://am-n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ubikids.ru/" TargetMode="External"/><Relationship Id="rId11" Type="http://schemas.openxmlformats.org/officeDocument/2006/relationships/hyperlink" Target="https://umka42.ru/" TargetMode="External"/><Relationship Id="rId24" Type="http://schemas.openxmlformats.org/officeDocument/2006/relationships/hyperlink" Target="https://bluebird42.ru/" TargetMode="External"/><Relationship Id="rId32" Type="http://schemas.openxmlformats.org/officeDocument/2006/relationships/hyperlink" Target="https://vk.com/klukva_nk" TargetMode="External"/><Relationship Id="rId37" Type="http://schemas.openxmlformats.org/officeDocument/2006/relationships/hyperlink" Target="https://vk.com/ymka_nvkz" TargetMode="External"/><Relationship Id="rId40" Type="http://schemas.openxmlformats.org/officeDocument/2006/relationships/hyperlink" Target="https://www.benedict-kemerovo.ru/" TargetMode="External"/><Relationship Id="rId45" Type="http://schemas.openxmlformats.org/officeDocument/2006/relationships/hyperlink" Target="https://www.lc-continent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etskiy_sad_kemerovo" TargetMode="External"/><Relationship Id="rId23" Type="http://schemas.openxmlformats.org/officeDocument/2006/relationships/hyperlink" Target="https://babykmr.ru/" TargetMode="External"/><Relationship Id="rId28" Type="http://schemas.openxmlformats.org/officeDocument/2006/relationships/hyperlink" Target="https://goodwin142.ru/" TargetMode="External"/><Relationship Id="rId36" Type="http://schemas.openxmlformats.org/officeDocument/2006/relationships/hyperlink" Target="https://vk.com/club28562298" TargetMode="External"/><Relationship Id="rId10" Type="http://schemas.openxmlformats.org/officeDocument/2006/relationships/hyperlink" Target="https://www.instagram.com/i.detishki/" TargetMode="External"/><Relationship Id="rId19" Type="http://schemas.openxmlformats.org/officeDocument/2006/relationships/hyperlink" Target="http://kokoworking.ru/" TargetMode="External"/><Relationship Id="rId31" Type="http://schemas.openxmlformats.org/officeDocument/2006/relationships/hyperlink" Target="https://www.gnom-sad.narod.ru/" TargetMode="External"/><Relationship Id="rId44" Type="http://schemas.openxmlformats.org/officeDocument/2006/relationships/hyperlink" Target="http://www.szwezda.pus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i.detishki/" TargetMode="External"/><Relationship Id="rId14" Type="http://schemas.openxmlformats.org/officeDocument/2006/relationships/hyperlink" Target="https://vk.com/detskiy_sad_kemerovo" TargetMode="External"/><Relationship Id="rId22" Type="http://schemas.openxmlformats.org/officeDocument/2006/relationships/hyperlink" Target="https://babyakademiy.ru/" TargetMode="External"/><Relationship Id="rId27" Type="http://schemas.openxmlformats.org/officeDocument/2006/relationships/hyperlink" Target="https://vk.com/club20169573" TargetMode="External"/><Relationship Id="rId30" Type="http://schemas.openxmlformats.org/officeDocument/2006/relationships/hyperlink" Target="http://babynk.ru/" TargetMode="External"/><Relationship Id="rId35" Type="http://schemas.openxmlformats.org/officeDocument/2006/relationships/hyperlink" Target="https://vk.com/klub_ya" TargetMode="External"/><Relationship Id="rId43" Type="http://schemas.openxmlformats.org/officeDocument/2006/relationships/hyperlink" Target="https://www.exclusive42.org/" TargetMode="External"/><Relationship Id="rId8" Type="http://schemas.openxmlformats.org/officeDocument/2006/relationships/hyperlink" Target="http://liders42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evrika-kids.ru/" TargetMode="External"/><Relationship Id="rId17" Type="http://schemas.openxmlformats.org/officeDocument/2006/relationships/hyperlink" Target="https://instagram.com/kpoxa42/" TargetMode="External"/><Relationship Id="rId25" Type="http://schemas.openxmlformats.org/officeDocument/2006/relationships/hyperlink" Target="https://vk.com/svet_lk" TargetMode="External"/><Relationship Id="rId33" Type="http://schemas.openxmlformats.org/officeDocument/2006/relationships/hyperlink" Target="http://www.kleverkids.ru/contacts/" TargetMode="External"/><Relationship Id="rId38" Type="http://schemas.openxmlformats.org/officeDocument/2006/relationships/hyperlink" Target="https://vk.com/detskiy_centr_novokuznetsk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kokowork42gmail.ru/" TargetMode="External"/><Relationship Id="rId41" Type="http://schemas.openxmlformats.org/officeDocument/2006/relationships/hyperlink" Target="https://vk.com/sunlight_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6533-1E56-48FB-BA7E-9561D24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ьева Эва</dc:creator>
  <cp:keywords/>
  <dc:description/>
  <cp:lastModifiedBy>Прокопьева Эва</cp:lastModifiedBy>
  <cp:revision>9</cp:revision>
  <dcterms:created xsi:type="dcterms:W3CDTF">2022-01-28T04:06:00Z</dcterms:created>
  <dcterms:modified xsi:type="dcterms:W3CDTF">2022-01-28T07:41:00Z</dcterms:modified>
</cp:coreProperties>
</file>